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495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 Patterson, González of El Paso,</w:t>
      </w:r>
      <w:r xml:space="preserve">
        <w:tab wTab="150" tlc="none" cTlc="0"/>
      </w:r>
      <w:r>
        <w:t xml:space="preserve">H.B.</w:t>
      </w:r>
      <w:r xml:space="preserve">
        <w:t> </w:t>
      </w:r>
      <w:r>
        <w:t xml:space="preserve">No.</w:t>
      </w:r>
      <w:r xml:space="preserve">
        <w:t> </w:t>
      </w:r>
      <w:r>
        <w:t xml:space="preserve">18</w:t>
      </w:r>
    </w:p>
    <w:p w:rsidR="003F3435" w:rsidRDefault="0032493E">
      <w:pPr>
        <w:jc w:val="both"/>
      </w:pPr>
      <w:r xml:space="preserve">
        <w:t> </w:t>
      </w:r>
      <w:r xml:space="preserve">
        <w:t> </w:t>
      </w:r>
      <w:r xml:space="preserve">
        <w:t> </w:t>
      </w:r>
      <w:r xml:space="preserve">
        <w:t> </w:t>
      </w:r>
      <w:r xml:space="preserve">
        <w:t> </w:t>
      </w:r>
      <w:r>
        <w:t xml:space="preserve">Burrows, Darby,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8:</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minors from harmful, deceptive, or unfair trade practices in connection with the use of certain digi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ecuring Children Online through Parental Empowerment (SCOP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11, Business &amp; Commerce Code, is amended by adding Chapter 509 to read as follows:</w:t>
      </w:r>
    </w:p>
    <w:p w:rsidR="003F3435" w:rsidRDefault="0032493E">
      <w:pPr>
        <w:spacing w:line="480" w:lineRule="auto"/>
        <w:jc w:val="center"/>
      </w:pPr>
      <w:r>
        <w:rPr>
          <w:u w:val="single"/>
        </w:rPr>
        <w:t xml:space="preserve">CHAPTER 509. USE OF DIGITAL SERVICES BY MIN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service" means a website, an application, a program, or software that performs collection or processing functions with Internet conne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service provider" means a person who owns or operates a digital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n minor"</w:t>
      </w:r>
      <w:r>
        <w:rPr>
          <w:u w:val="single"/>
        </w:rPr>
        <w:t xml:space="preserve"> </w:t>
      </w:r>
      <w:r>
        <w:rPr>
          <w:u w:val="single"/>
        </w:rPr>
        <w:t xml:space="preserve">means a minor under circumstances where a digital service provider has actual knowledge of, or wilfully disregards, a minor's 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or" means a child who is younger than 18 years of 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erified parent" means a person who has registered with a digital service provider as the parent or guardian of a known minor under Section 509.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2.</w:t>
      </w:r>
      <w:r>
        <w:rPr>
          <w:u w:val="single"/>
        </w:rPr>
        <w:t xml:space="preserve"> </w:t>
      </w:r>
      <w:r>
        <w:rPr>
          <w:u w:val="single"/>
        </w:rPr>
        <w:t xml:space="preserve"> </w:t>
      </w:r>
      <w:r>
        <w:rPr>
          <w:u w:val="single"/>
        </w:rPr>
        <w:t xml:space="preserve">APPLICABILITY.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institution or data subject to Title V, Gramm-Leach-Bliley Act (15 U.S.C. Section 68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w:t>
      </w:r>
      <w:r>
        <w:rPr>
          <w:u w:val="single"/>
        </w:rPr>
        <w:t xml:space="preserve"> </w:t>
      </w:r>
      <w:r>
        <w:rPr>
          <w:u w:val="single"/>
        </w:rPr>
        <w:t xml:space="preserve">111-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mall business as defined by the United States Small Business Administration on September 1, 2024;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titution of higher education.</w:t>
      </w:r>
    </w:p>
    <w:p w:rsidR="003F3435" w:rsidRDefault="0032493E">
      <w:pPr>
        <w:spacing w:line="480" w:lineRule="auto"/>
        <w:jc w:val="center"/>
      </w:pPr>
      <w:r>
        <w:rPr>
          <w:u w:val="single"/>
        </w:rPr>
        <w:t xml:space="preserve">SUBCHAPTER B. DIGITAL SERVICE PROVIDER DUTIES AND PROHIB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1.</w:t>
      </w:r>
      <w:r>
        <w:rPr>
          <w:u w:val="single"/>
        </w:rPr>
        <w:t xml:space="preserve"> </w:t>
      </w:r>
      <w:r>
        <w:rPr>
          <w:u w:val="single"/>
        </w:rPr>
        <w:t xml:space="preserve"> </w:t>
      </w:r>
      <w:r>
        <w:rPr>
          <w:u w:val="single"/>
        </w:rPr>
        <w:t xml:space="preserve">PROHIBITION ON AGREEMENTS WITH KNOWN MINORS; EXEMPTIONS. </w:t>
      </w:r>
      <w:r>
        <w:rPr>
          <w:u w:val="single"/>
        </w:rPr>
        <w:t xml:space="preserve"> </w:t>
      </w:r>
      <w:r>
        <w:rPr>
          <w:u w:val="single"/>
        </w:rPr>
        <w:t xml:space="preserve">(a) </w:t>
      </w:r>
      <w:r>
        <w:rPr>
          <w:u w:val="single"/>
        </w:rPr>
        <w:t xml:space="preserve"> </w:t>
      </w:r>
      <w:r>
        <w:rPr>
          <w:u w:val="single"/>
        </w:rPr>
        <w:t xml:space="preserve">Except as provided by this section, a digital service provider may not enter into an agreement with a known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n agreemen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rms of servic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ser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eation of an account for a digital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gital service provider may enter into an agreement with a known minor if the known minor's parent or guardian consents in a verifiable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pecific, informed, and unambiguo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s in the absence of any financial or other incen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the following are acceptable methods a digital service provider may use to obtain con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 form for the known minor's parent or guardian to sign and return to the digital service provider by common carrier, facsimile, or electronic sc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a toll-free telephone number for the known minor's parent or guardian to call to con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ng a call with a known minor's parent or guardian over videoconferencing technolog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ecting information related to the known minor's parent's or guardian's government-issued identification and deleting that information after confirming the identity of the parent or guardi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ing the known minor's parent or guardian to provide consent by responding to an e-mail and taking additional steps to verify the parent's or guardian's ident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btaining consent from a person registered with the digital service provider as the known minor's verified parent under Section 509.0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greement under this section must include a method by which a known minor's parent or guardian can register with the digital service provider as the minor's verified parent under Section 509.05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obtaining consent from a known minor's parent or guardian, a digital service provider must give the parent or guardian the ability to permanently enable setting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the highest privacy setting offered by the digital servic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the digital service provider from collecting any data associated with the minor that is not necessary to provide the digital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the digital service provider from processing any data associated with the minor in a manner that is not related to the purpose for which the data was colle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 the digital service provider from sharing, disclosing, or transferring data associated with the minor in exchange for monetary or other valuable conside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vent collection of geolocation data by the digital service provi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able targeted advertising for the mino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vent the minor from making purchases or financial transac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minor's parent or guardian, including a verified parent, gives consent or performs another function of a parent or guardian under this chapter, the digital servic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to have actual knowledge that the minor is less than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treat the minor as a known mi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2.</w:t>
      </w:r>
      <w:r>
        <w:rPr>
          <w:u w:val="single"/>
        </w:rPr>
        <w:t xml:space="preserve"> </w:t>
      </w:r>
      <w:r>
        <w:rPr>
          <w:u w:val="single"/>
        </w:rPr>
        <w:t xml:space="preserve"> </w:t>
      </w:r>
      <w:r>
        <w:rPr>
          <w:u w:val="single"/>
        </w:rPr>
        <w:t xml:space="preserve">REGISTRATION AS VERIFIED PARENT.  (a) A digital service provider shall provide a process for a known minor's parent or guardian to register with the digital service provider as the known minor's verified pa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tion process under this section must require a known minor's parent or guardian to confirm the parent's or guardian's identity using a method acceptable for obtaining consent under Sections 509.051(d)(1)-(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registered with a digital service provider as a known minor's verified parent may give consent or perform other functions of a known minor's parent or guardian under this chapter relating to a digital service provider with whom the verified parent is registered without confirming the verified parent's identity under Sections 509.051(d)(1)-(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3.</w:t>
      </w:r>
      <w:r>
        <w:rPr>
          <w:u w:val="single"/>
        </w:rPr>
        <w:t xml:space="preserve"> </w:t>
      </w:r>
      <w:r>
        <w:rPr>
          <w:u w:val="single"/>
        </w:rPr>
        <w:t xml:space="preserve"> </w:t>
      </w:r>
      <w:r>
        <w:rPr>
          <w:u w:val="single"/>
        </w:rPr>
        <w:t xml:space="preserve">DIGITAL SERVICE PROVIDER DUTY TO PREVENT HARM.  (a) A digital service provider shall exercise reasonable care to prevent physical, emotional, and developmental harm to a known minor in relation to the minor's use of the digital servi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 harm, suicide, eating disorders, and other similar behavi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ance abuse and patterns of use that indicate ad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llying and harass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exploitation, including enticement, grooming, trafficking, abuse, and child pornograph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ertisements for products or services that are unlawful for a minor, including illegal drugs, tobacco, gambling, pornography, and alcoho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datory, unfair, or deceptive marketing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service provider shall exercise reasonable care to ensure that a known minor is not exposed to a type of harm described by Subsection (a) in relation to the minor's use of the digital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4.</w:t>
      </w:r>
      <w:r>
        <w:rPr>
          <w:u w:val="single"/>
        </w:rPr>
        <w:t xml:space="preserve"> </w:t>
      </w:r>
      <w:r>
        <w:rPr>
          <w:u w:val="single"/>
        </w:rPr>
        <w:t xml:space="preserve"> </w:t>
      </w:r>
      <w:r>
        <w:rPr>
          <w:u w:val="single"/>
        </w:rPr>
        <w:t xml:space="preserve">ACCESS TO DATA ASSOCIATED WITH KNOWN MINOR.  (a) A known minor's parent or guardian may submit a request to a digital service provider to access any data on the digital service associated with the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service provider shall establish and make available a simple and easily accessible method by which a known minor's parent or guardian may make a request for acces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thod establish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known minor's parent or guardian to ac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data in the digital service provider's possession associated with the known minor, organ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ype of dat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rpose for which the digital service provider processed each type of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third party to which the digital service provider disclosed the data,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source other than the minor from which the digital service provider obtained data associated with the known min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length of time for which the digital service provider will retain the data associated with the known min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index or score assigned to the minor as a result of the data, including whether the digital service provider created the index or score and, if not, who created the index or sco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manner in which the digital service provider uses an index or score under Paragraph (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ethod by which the known minor's parent or guardian ma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pute the accuracy of any data collected or processed by the digital servic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quest that the digital service provider correct any data collected or processed by the digital service provider;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method by which the known minor's parent or guardian may request that the digital service provider delete any data associated with the known minor collected or processed by the digital service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known minor's parent or guardian to confirm the parent's or guardian's identity using a method acceptable under Sections 509.051(d)(1)-(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erified parent is not required to confirm the verified parent's identity under Subsection (c)(2) when making a request under this section to the digital service provider with whom the verified parent is registe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gital service provider receives a request under Subsection (c)(1)(G), the digital service provider shall, not later than the 45th day after the request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relevant data is inaccurate or in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y corrections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igital service provider receives a request under Subsection (c)(1)(H), the digital service provider shall delete the data specified by the request not later than the 45th day after the request i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5.</w:t>
      </w:r>
      <w:r>
        <w:rPr>
          <w:u w:val="single"/>
        </w:rPr>
        <w:t xml:space="preserve"> </w:t>
      </w:r>
      <w:r>
        <w:rPr>
          <w:u w:val="single"/>
        </w:rPr>
        <w:t xml:space="preserve"> </w:t>
      </w:r>
      <w:r>
        <w:rPr>
          <w:u w:val="single"/>
        </w:rPr>
        <w:t xml:space="preserve">ADVERTISING AND MARKETING DUTIES.  A digital service provider that allows advertisers to advertise to known minors on the digital service shall disclose in a clear and accessible manner at the time the advertisement is display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roduct, service, or brand advertising on the digital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bject matter of each advertisement or marketing material on the digital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igital service provider or advertiser targets advertisements to known minors on the digital service, the reason why each advertisement has been targeted to a mi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way in which data associated with a known minor's use of the digital service leads to each advertisement targeted to the min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certain media on the digital service are advertis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6.</w:t>
      </w:r>
      <w:r>
        <w:rPr>
          <w:u w:val="single"/>
        </w:rPr>
        <w:t xml:space="preserve"> </w:t>
      </w:r>
      <w:r>
        <w:rPr>
          <w:u w:val="single"/>
        </w:rPr>
        <w:t xml:space="preserve"> </w:t>
      </w:r>
      <w:r>
        <w:rPr>
          <w:u w:val="single"/>
        </w:rPr>
        <w:t xml:space="preserve">USE OF ALGORITHMS.  A digital service provider that uses algorithms to automate the suggestion, promotion, or ranking of information to known minors on the digital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algorithm does not interfere with the digital service provider's duties under Section 509.0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in the digital service provider's terms of service, in a clear and accessible man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verview of the manner in which the digital service uses algorithms to provide information to known min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verview of the manner in which those algorithms use data associated with a known mi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7.</w:t>
      </w:r>
      <w:r>
        <w:rPr>
          <w:u w:val="single"/>
        </w:rPr>
        <w:t xml:space="preserve"> </w:t>
      </w:r>
      <w:r>
        <w:rPr>
          <w:u w:val="single"/>
        </w:rPr>
        <w:t xml:space="preserve"> </w:t>
      </w:r>
      <w:r>
        <w:rPr>
          <w:u w:val="single"/>
        </w:rPr>
        <w:t xml:space="preserve">PROHIBITION ON LIMITING OR DISCONTINUING DIGITAL SERVICE.  A digital service provider may not limit or discontinue a digital service provided to a known minor due to the nature of responses made by the known minor's parent or guardian under Section 509.051(f).</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1.</w:t>
      </w:r>
      <w:r>
        <w:rPr>
          <w:u w:val="single"/>
        </w:rPr>
        <w:t xml:space="preserve"> </w:t>
      </w:r>
      <w:r>
        <w:rPr>
          <w:u w:val="single"/>
        </w:rPr>
        <w:t xml:space="preserve"> </w:t>
      </w:r>
      <w:r>
        <w:rPr>
          <w:u w:val="single"/>
        </w:rPr>
        <w:t xml:space="preserve">DECEPTIVE TRADE PRACTICE.  A violation of this chapter is a false, misleading, or deceptive act or practice as defined by Section 17.46(b). In addition to any remedy under this chapter, a remedy under Subchapter E, Chapter 17, is also available for a violation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